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FA1E97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й Думы города Нижнего Новгорода «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FA1E97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</w:t>
      </w:r>
      <w:proofErr w:type="gramStart"/>
      <w:r w:rsidRPr="00FA1E97">
        <w:rPr>
          <w:sz w:val="27"/>
          <w:szCs w:val="27"/>
        </w:rPr>
        <w:t xml:space="preserve">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</w:t>
      </w:r>
      <w:proofErr w:type="gramEnd"/>
      <w:r w:rsidR="00FA1E97" w:rsidRPr="00D26C83">
        <w:rPr>
          <w:sz w:val="28"/>
          <w:szCs w:val="28"/>
        </w:rPr>
        <w:t xml:space="preserve"> Новгорода «О внесении изменений в Правила установки и эксплуатации рекламных конструкций в муниципальном образовании городской округ город Нижний Новгород, принятые решением городской Думы города Нижнего Новгорода от 19.09.2012 № 119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B56B8E" w:rsidRDefault="000E771E" w:rsidP="009577C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B56B8E" w:rsidRPr="00E926B4" w:rsidRDefault="00B56B8E" w:rsidP="00B56B8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4 (5931).</w:t>
      </w:r>
    </w:p>
    <w:p w:rsidR="00B56B8E" w:rsidRPr="00E926B4" w:rsidRDefault="00B56B8E" w:rsidP="00B56B8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B56B8E" w:rsidRPr="00E926B4" w:rsidRDefault="00B56B8E" w:rsidP="00B56B8E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B56B8E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B56B8E" w:rsidSect="00B56B8E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507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AC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041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B8E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A8F8-770A-4E9D-9ADB-AFACA94C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1</cp:revision>
  <cp:lastPrinted>2023-03-10T07:35:00Z</cp:lastPrinted>
  <dcterms:created xsi:type="dcterms:W3CDTF">2020-08-21T11:49:00Z</dcterms:created>
  <dcterms:modified xsi:type="dcterms:W3CDTF">2023-03-10T07:35:00Z</dcterms:modified>
</cp:coreProperties>
</file>